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02DB34F5" w14:textId="77777777" w:rsidR="00D46948" w:rsidRPr="00FC1868" w:rsidRDefault="00D46948"/>
    <w:p w14:paraId="2E8B4F9B" w14:textId="77777777" w:rsidR="00D46948" w:rsidRPr="00FC1868" w:rsidRDefault="00D46948"/>
    <w:p w14:paraId="3179BFEA" w14:textId="77777777" w:rsidR="00D46948" w:rsidRPr="00FC1868" w:rsidRDefault="00D46948"/>
    <w:p w14:paraId="26C453F5" w14:textId="77777777" w:rsidR="00D46948" w:rsidRPr="00FC1868" w:rsidRDefault="00D46948"/>
    <w:p w14:paraId="54D594F6" w14:textId="77777777" w:rsidR="00D46948" w:rsidRPr="00FC1868" w:rsidRDefault="00D46948"/>
    <w:p w14:paraId="20C09758" w14:textId="77777777" w:rsidR="00D46948" w:rsidRPr="00FC1868" w:rsidRDefault="00D46948"/>
    <w:p w14:paraId="177AD167" w14:textId="77777777" w:rsidR="00D46948" w:rsidRPr="00FC1868" w:rsidRDefault="00D46948"/>
    <w:p w14:paraId="5DC02C5D" w14:textId="77777777" w:rsidR="00D46948" w:rsidRPr="00FC1868" w:rsidRDefault="00D46948"/>
    <w:p w14:paraId="3072E4B8" w14:textId="77777777" w:rsidR="00D46948" w:rsidRPr="00FC1868" w:rsidRDefault="00D46948"/>
    <w:p w14:paraId="42BD4720" w14:textId="77777777" w:rsidR="00D46948" w:rsidRPr="00FC1868" w:rsidRDefault="00D46948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268EDF33" w:rsidR="00D46948" w:rsidRPr="00FC1868" w:rsidRDefault="00815E63">
      <w:pPr>
        <w:jc w:val="center"/>
        <w:rPr>
          <w:i/>
          <w:sz w:val="24"/>
        </w:rPr>
      </w:pPr>
      <w:r>
        <w:rPr>
          <w:i/>
          <w:sz w:val="32"/>
        </w:rPr>
        <w:t>Algoritmos Paralelos</w:t>
      </w:r>
      <w:r w:rsidR="000C15B7" w:rsidRPr="00FC1868">
        <w:rPr>
          <w:i/>
          <w:sz w:val="32"/>
        </w:rPr>
        <w:t xml:space="preserve"> - 2014/2015</w:t>
      </w:r>
    </w:p>
    <w:p w14:paraId="1E482889" w14:textId="7FD08677" w:rsidR="00D46948" w:rsidRPr="00FC1868" w:rsidRDefault="00F714A7">
      <w:pPr>
        <w:jc w:val="center"/>
      </w:pPr>
      <w:r>
        <w:rPr>
          <w:sz w:val="28"/>
        </w:rPr>
        <w:t xml:space="preserve">Paralelização </w:t>
      </w:r>
      <w:proofErr w:type="spellStart"/>
      <w:r>
        <w:rPr>
          <w:sz w:val="28"/>
        </w:rPr>
        <w:t>O</w:t>
      </w:r>
      <w:r w:rsidR="00991E2F">
        <w:rPr>
          <w:sz w:val="28"/>
        </w:rPr>
        <w:t>pen</w:t>
      </w:r>
      <w:r>
        <w:rPr>
          <w:sz w:val="28"/>
        </w:rPr>
        <w:t>MP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Threads</w:t>
      </w:r>
      <w:proofErr w:type="spellEnd"/>
      <w:r w:rsidR="00991E2F">
        <w:rPr>
          <w:sz w:val="28"/>
        </w:rPr>
        <w:t xml:space="preserve"> em Multiplicação de Matrizes</w:t>
      </w:r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0365B149" w:rsidR="00D46948" w:rsidRPr="00FC1868" w:rsidRDefault="00F714A7">
      <w:pPr>
        <w:jc w:val="center"/>
      </w:pPr>
      <w:r>
        <w:rPr>
          <w:sz w:val="28"/>
        </w:rPr>
        <w:t>10</w:t>
      </w:r>
      <w:r w:rsidR="001F05C5">
        <w:rPr>
          <w:sz w:val="28"/>
        </w:rPr>
        <w:t xml:space="preserve"> </w:t>
      </w:r>
      <w:proofErr w:type="gramStart"/>
      <w:r w:rsidR="001F05C5">
        <w:rPr>
          <w:sz w:val="28"/>
        </w:rPr>
        <w:t>de</w:t>
      </w:r>
      <w:proofErr w:type="gramEnd"/>
      <w:r w:rsidR="001F05C5">
        <w:rPr>
          <w:sz w:val="28"/>
        </w:rPr>
        <w:t xml:space="preserve"> </w:t>
      </w:r>
      <w:r>
        <w:rPr>
          <w:sz w:val="28"/>
        </w:rPr>
        <w:t>Abril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p w14:paraId="27D7EFCF" w14:textId="77777777" w:rsidR="00D46948" w:rsidRPr="00FC1868" w:rsidRDefault="00D46948"/>
    <w:p w14:paraId="22179F88" w14:textId="77777777" w:rsidR="00D46948" w:rsidRPr="00FC1868" w:rsidRDefault="00D46948"/>
    <w:p w14:paraId="7F4FFB3F" w14:textId="77777777" w:rsidR="00D46948" w:rsidRPr="00FC1868" w:rsidRDefault="00D46948"/>
    <w:p w14:paraId="3A668DBB" w14:textId="77777777" w:rsidR="00D46948" w:rsidRPr="00FC1868" w:rsidRDefault="00D46948"/>
    <w:p w14:paraId="0B5823DE" w14:textId="77777777" w:rsidR="00D46948" w:rsidRPr="00FC1868" w:rsidRDefault="00D46948"/>
    <w:p w14:paraId="4F64A276" w14:textId="77777777" w:rsidR="00D46948" w:rsidRPr="00FC1868" w:rsidRDefault="00D46948"/>
    <w:p w14:paraId="62B96627" w14:textId="77777777" w:rsidR="00D46948" w:rsidRPr="00FC1868" w:rsidRDefault="00D46948"/>
    <w:p w14:paraId="7D90C579" w14:textId="77777777" w:rsidR="00A37228" w:rsidRPr="00FC1868" w:rsidRDefault="00A37228"/>
    <w:p w14:paraId="35F4B4F5" w14:textId="77777777" w:rsidR="00A37228" w:rsidRPr="00FC1868" w:rsidRDefault="00A37228"/>
    <w:p w14:paraId="07CEFA8B" w14:textId="77777777" w:rsidR="00A37228" w:rsidRPr="00FC1868" w:rsidRDefault="00A37228"/>
    <w:p w14:paraId="2A6E4A50" w14:textId="77777777" w:rsidR="00A37228" w:rsidRPr="00FC1868" w:rsidRDefault="00A37228"/>
    <w:bookmarkStart w:id="0" w:name="_Toc416470924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0"/>
        </w:p>
        <w:p w14:paraId="1530933B" w14:textId="77777777" w:rsidR="00017C42" w:rsidRPr="00017C42" w:rsidRDefault="00017C42" w:rsidP="00017C42"/>
        <w:p w14:paraId="2E86FA21" w14:textId="77777777" w:rsidR="002A5052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6470924" w:history="1">
            <w:r w:rsidR="002A5052" w:rsidRPr="006A16B0">
              <w:rPr>
                <w:rStyle w:val="Hiperligao"/>
                <w:b/>
                <w:bCs/>
                <w:noProof/>
              </w:rPr>
              <w:t>Índice</w:t>
            </w:r>
            <w:r w:rsidR="002A5052">
              <w:rPr>
                <w:noProof/>
                <w:webHidden/>
              </w:rPr>
              <w:tab/>
            </w:r>
            <w:r w:rsidR="002A5052">
              <w:rPr>
                <w:noProof/>
                <w:webHidden/>
              </w:rPr>
              <w:fldChar w:fldCharType="begin"/>
            </w:r>
            <w:r w:rsidR="002A5052">
              <w:rPr>
                <w:noProof/>
                <w:webHidden/>
              </w:rPr>
              <w:instrText xml:space="preserve"> PAGEREF _Toc416470924 \h </w:instrText>
            </w:r>
            <w:r w:rsidR="002A5052">
              <w:rPr>
                <w:noProof/>
                <w:webHidden/>
              </w:rPr>
            </w:r>
            <w:r w:rsidR="002A5052">
              <w:rPr>
                <w:noProof/>
                <w:webHidden/>
              </w:rPr>
              <w:fldChar w:fldCharType="separate"/>
            </w:r>
            <w:r w:rsidR="002A5052">
              <w:rPr>
                <w:noProof/>
                <w:webHidden/>
              </w:rPr>
              <w:t>2</w:t>
            </w:r>
            <w:r w:rsidR="002A5052">
              <w:rPr>
                <w:noProof/>
                <w:webHidden/>
              </w:rPr>
              <w:fldChar w:fldCharType="end"/>
            </w:r>
          </w:hyperlink>
        </w:p>
        <w:p w14:paraId="0B369776" w14:textId="77777777" w:rsidR="002A5052" w:rsidRDefault="002A5052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470925" w:history="1">
            <w:r w:rsidRPr="006A16B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4AAE" w14:textId="77777777" w:rsidR="002A5052" w:rsidRDefault="002A5052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470926" w:history="1">
            <w:r w:rsidRPr="006A16B0">
              <w:rPr>
                <w:rStyle w:val="Hiperligao"/>
                <w:noProof/>
              </w:rPr>
              <w:t>Versão Paralela d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D39F" w14:textId="77777777" w:rsidR="002A5052" w:rsidRDefault="002A5052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470927" w:history="1">
            <w:r w:rsidRPr="006A16B0">
              <w:rPr>
                <w:rStyle w:val="Hiperligao"/>
                <w:noProof/>
              </w:rPr>
              <w:t>Versão Paralela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4F82" w14:textId="77777777" w:rsidR="002A5052" w:rsidRDefault="002A5052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470928" w:history="1">
            <w:r w:rsidRPr="006A16B0">
              <w:rPr>
                <w:rStyle w:val="Hiperligao"/>
                <w:noProof/>
              </w:rPr>
              <w:t>Versão Paralela P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F26A" w14:textId="77777777" w:rsidR="002A5052" w:rsidRDefault="002A5052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470929" w:history="1">
            <w:r w:rsidRPr="006A16B0">
              <w:rPr>
                <w:rStyle w:val="Hiperligao"/>
                <w:noProof/>
              </w:rPr>
              <w:t>Comparação de T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8B38" w14:textId="77777777" w:rsidR="002A5052" w:rsidRDefault="002A5052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470930" w:history="1">
            <w:r w:rsidRPr="006A16B0">
              <w:rPr>
                <w:rStyle w:val="Hiperligao"/>
                <w:noProof/>
              </w:rPr>
              <w:t>Comparação de M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E4D2" w14:textId="77777777" w:rsidR="002A5052" w:rsidRDefault="002A5052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470931" w:history="1">
            <w:r w:rsidRPr="006A16B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CFBD" w14:textId="77777777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57CD59E1" w14:textId="77777777" w:rsidR="00D46948" w:rsidRPr="00FC1868" w:rsidRDefault="00D46948"/>
    <w:p w14:paraId="7BFDECDE" w14:textId="77777777" w:rsidR="0061012C" w:rsidRDefault="0061012C"/>
    <w:p w14:paraId="57750293" w14:textId="77777777" w:rsidR="0061012C" w:rsidRDefault="0061012C">
      <w:r>
        <w:br w:type="page"/>
      </w:r>
    </w:p>
    <w:p w14:paraId="3EF09A0B" w14:textId="77777777" w:rsidR="00D46948" w:rsidRPr="00FC1868" w:rsidRDefault="00FC1868">
      <w:pPr>
        <w:pStyle w:val="Cabealho1"/>
        <w:contextualSpacing w:val="0"/>
      </w:pPr>
      <w:bookmarkStart w:id="1" w:name="h.5ej2w5jpohgn" w:colFirst="0" w:colLast="0"/>
      <w:bookmarkStart w:id="2" w:name="_Toc416470925"/>
      <w:bookmarkEnd w:id="1"/>
      <w:r>
        <w:lastRenderedPageBreak/>
        <w:t>Introdução</w:t>
      </w:r>
      <w:bookmarkEnd w:id="2"/>
    </w:p>
    <w:p w14:paraId="2F526D44" w14:textId="77777777" w:rsidR="00D46948" w:rsidRPr="00FC1868" w:rsidRDefault="00D46948"/>
    <w:p w14:paraId="0FDD06E7" w14:textId="7CDF4B01" w:rsidR="00D46948" w:rsidRDefault="009C715A" w:rsidP="003C075D">
      <w:pPr>
        <w:ind w:firstLine="720"/>
        <w:jc w:val="both"/>
      </w:pPr>
      <w:r>
        <w:t>O problema que nos foi apr</w:t>
      </w:r>
      <w:r w:rsidR="00815E63">
        <w:t xml:space="preserve">esentado está relacionado com o algoritmo de </w:t>
      </w:r>
      <w:r w:rsidR="00F714A7">
        <w:t xml:space="preserve">multiplicação de Matrizes comparando os tempos e os </w:t>
      </w:r>
      <w:proofErr w:type="gramStart"/>
      <w:r w:rsidR="00F714A7">
        <w:t>misses</w:t>
      </w:r>
      <w:proofErr w:type="gramEnd"/>
      <w:r w:rsidR="00F714A7">
        <w:t xml:space="preserve"> da versão</w:t>
      </w:r>
      <w:r w:rsidR="008C19F3">
        <w:t xml:space="preserve"> Paralela</w:t>
      </w:r>
      <w:r w:rsidR="00F714A7">
        <w:t xml:space="preserve"> do PDF, com </w:t>
      </w:r>
      <w:proofErr w:type="spellStart"/>
      <w:r w:rsidR="00F714A7" w:rsidRPr="00F714A7">
        <w:rPr>
          <w:i/>
        </w:rPr>
        <w:t>OpenMP</w:t>
      </w:r>
      <w:proofErr w:type="spellEnd"/>
      <w:r w:rsidR="00F714A7">
        <w:t xml:space="preserve"> e </w:t>
      </w:r>
      <w:proofErr w:type="spellStart"/>
      <w:r w:rsidR="00F714A7" w:rsidRPr="00F714A7">
        <w:rPr>
          <w:i/>
        </w:rPr>
        <w:t>PThreads</w:t>
      </w:r>
      <w:proofErr w:type="spellEnd"/>
      <w:r w:rsidR="00F714A7">
        <w:t>.</w:t>
      </w:r>
    </w:p>
    <w:p w14:paraId="11EB2156" w14:textId="1F2B925C" w:rsidR="002A5052" w:rsidRPr="00FC1868" w:rsidRDefault="002A5052" w:rsidP="003C075D">
      <w:pPr>
        <w:ind w:firstLine="720"/>
        <w:jc w:val="both"/>
      </w:pPr>
      <w:r>
        <w:t xml:space="preserve">Os ficheiros foram compilados com </w:t>
      </w:r>
      <w:proofErr w:type="spellStart"/>
      <w:r>
        <w:t>flag</w:t>
      </w:r>
      <w:proofErr w:type="spellEnd"/>
      <w:r>
        <w:t xml:space="preserve"> -O3 e os Misses simulados com o </w:t>
      </w:r>
      <w:proofErr w:type="spellStart"/>
      <w:r>
        <w:t>CacheGrind</w:t>
      </w:r>
      <w:proofErr w:type="spellEnd"/>
      <w:r>
        <w:t xml:space="preserve"> do </w:t>
      </w:r>
      <w:proofErr w:type="spellStart"/>
      <w:r>
        <w:t>Valgrind</w:t>
      </w:r>
      <w:proofErr w:type="spellEnd"/>
      <w:r>
        <w:t>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28A16994" w14:textId="77777777" w:rsidR="0061012C" w:rsidRPr="00FC1868" w:rsidRDefault="0061012C"/>
    <w:p w14:paraId="535C11DB" w14:textId="77777777" w:rsidR="0061012C" w:rsidRDefault="0061012C">
      <w:pPr>
        <w:pStyle w:val="Cabealho1"/>
        <w:contextualSpacing w:val="0"/>
      </w:pPr>
      <w:bookmarkStart w:id="3" w:name="h.tp65nft943q2" w:colFirst="0" w:colLast="0"/>
      <w:bookmarkEnd w:id="3"/>
    </w:p>
    <w:p w14:paraId="0E25D627" w14:textId="77777777" w:rsidR="0061012C" w:rsidRDefault="0061012C">
      <w:pPr>
        <w:pStyle w:val="Cabealho1"/>
        <w:contextualSpacing w:val="0"/>
      </w:pPr>
    </w:p>
    <w:p w14:paraId="6066F9D1" w14:textId="77777777" w:rsidR="00815E63" w:rsidRDefault="00815E63" w:rsidP="00815E63"/>
    <w:p w14:paraId="698AA70E" w14:textId="77777777" w:rsidR="00815E63" w:rsidRDefault="00815E63" w:rsidP="00815E63"/>
    <w:p w14:paraId="0737C604" w14:textId="77777777" w:rsidR="00815E63" w:rsidRPr="00815E63" w:rsidRDefault="00815E63" w:rsidP="00815E63"/>
    <w:p w14:paraId="675DE120" w14:textId="77777777" w:rsidR="008C19F3" w:rsidRDefault="008C19F3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2DA06EB5" w14:textId="2AB5DB1A" w:rsidR="008C19F3" w:rsidRPr="00FC1868" w:rsidRDefault="008C19F3" w:rsidP="008C19F3">
      <w:pPr>
        <w:pStyle w:val="Cabealho1"/>
        <w:keepNext/>
        <w:keepLines/>
        <w:ind w:left="255"/>
        <w:contextualSpacing w:val="0"/>
        <w:jc w:val="both"/>
      </w:pPr>
      <w:bookmarkStart w:id="4" w:name="_Toc416470926"/>
      <w:r>
        <w:lastRenderedPageBreak/>
        <w:t>Versão Paralela do PDF</w:t>
      </w:r>
      <w:bookmarkEnd w:id="4"/>
    </w:p>
    <w:p w14:paraId="7EC3D4EA" w14:textId="77777777" w:rsidR="008C19F3" w:rsidRPr="00FC1868" w:rsidRDefault="008C19F3" w:rsidP="008C19F3"/>
    <w:p w14:paraId="39CC19EE" w14:textId="214907F3" w:rsidR="008C19F3" w:rsidRDefault="008C19F3" w:rsidP="008C19F3">
      <w:pPr>
        <w:jc w:val="both"/>
      </w:pPr>
      <w:r w:rsidRPr="00FC1868">
        <w:tab/>
      </w:r>
      <w:r w:rsidR="002A5052">
        <w:t>A</w:t>
      </w:r>
      <w:r>
        <w:t xml:space="preserve"> versão </w:t>
      </w:r>
      <w:r w:rsidR="002A5052">
        <w:t>disponibilizada indicou</w:t>
      </w:r>
      <w:r>
        <w:t xml:space="preserve"> os seguintes resultados:</w:t>
      </w:r>
    </w:p>
    <w:p w14:paraId="42E53048" w14:textId="77777777" w:rsidR="008C19F3" w:rsidRDefault="008C19F3" w:rsidP="008C19F3">
      <w:pPr>
        <w:jc w:val="both"/>
      </w:pP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7D438859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EC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D6E4" w14:textId="68937AEA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A033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A74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5E6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3A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0B9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6E226ED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B3E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C31E2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4F353AEC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E96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BFD56E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B905E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E0A7D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45E32BDA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23D96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2C4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CA9CA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6308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5E9AB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3510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A9A6E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707A11D5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62562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FC9D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BEEF9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9B6E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67DB0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1A6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65FE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7B5227A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0E52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FA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2EF96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7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068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B23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0380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C2F74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5</w:t>
            </w:r>
          </w:p>
        </w:tc>
      </w:tr>
      <w:tr w:rsidR="008C19F3" w:rsidRPr="008C19F3" w14:paraId="146B045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851AD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2BE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C60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7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0D6E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928F4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D30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FE0A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75</w:t>
            </w:r>
          </w:p>
        </w:tc>
      </w:tr>
    </w:tbl>
    <w:p w14:paraId="7C7B308B" w14:textId="77777777" w:rsidR="008C19F3" w:rsidRDefault="008C19F3" w:rsidP="008C19F3">
      <w:pPr>
        <w:jc w:val="both"/>
      </w:pPr>
    </w:p>
    <w:p w14:paraId="4797A719" w14:textId="77777777" w:rsidR="003C075D" w:rsidRDefault="003C075D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0BCBB2B5" w14:textId="375E1BB4" w:rsidR="00670D8A" w:rsidRPr="00FC1868" w:rsidRDefault="00F2144B" w:rsidP="00670D8A">
      <w:pPr>
        <w:pStyle w:val="Cabealho1"/>
        <w:keepNext/>
        <w:keepLines/>
        <w:ind w:left="255"/>
        <w:contextualSpacing w:val="0"/>
        <w:jc w:val="both"/>
      </w:pPr>
      <w:bookmarkStart w:id="5" w:name="_Toc416470927"/>
      <w:r>
        <w:lastRenderedPageBreak/>
        <w:t>Versão Paralela</w:t>
      </w:r>
      <w:r w:rsidR="008C19F3">
        <w:t xml:space="preserve"> </w:t>
      </w:r>
      <w:proofErr w:type="spellStart"/>
      <w:r w:rsidR="008C19F3">
        <w:t>OpenMP</w:t>
      </w:r>
      <w:bookmarkEnd w:id="5"/>
      <w:proofErr w:type="spellEnd"/>
    </w:p>
    <w:p w14:paraId="20938B05" w14:textId="77777777" w:rsidR="00670D8A" w:rsidRPr="00FC1868" w:rsidRDefault="00670D8A" w:rsidP="00670D8A"/>
    <w:p w14:paraId="76A04F77" w14:textId="7CCBECAC" w:rsidR="007D71A5" w:rsidRDefault="00670D8A" w:rsidP="00CA0215">
      <w:pPr>
        <w:jc w:val="both"/>
      </w:pPr>
      <w:r w:rsidRPr="00FC1868">
        <w:tab/>
      </w:r>
      <w:r w:rsidR="008C19F3">
        <w:t xml:space="preserve">Com </w:t>
      </w:r>
      <w:proofErr w:type="spellStart"/>
      <w:r w:rsidR="008C19F3">
        <w:t>OpenMP</w:t>
      </w:r>
      <w:proofErr w:type="spellEnd"/>
      <w:r w:rsidR="008C19F3">
        <w:t xml:space="preserve"> a parte da rotina de multiplicação ficou assim</w:t>
      </w:r>
    </w:p>
    <w:p w14:paraId="0D5F6B11" w14:textId="77777777" w:rsidR="00940787" w:rsidRPr="00940787" w:rsidRDefault="00940787" w:rsidP="00940787">
      <w:pPr>
        <w:jc w:val="both"/>
      </w:pPr>
      <w:r w:rsidRPr="00940787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F103E9" wp14:editId="74D7BA13">
                <wp:simplePos x="0" y="0"/>
                <wp:positionH relativeFrom="column">
                  <wp:posOffset>482600</wp:posOffset>
                </wp:positionH>
                <wp:positionV relativeFrom="paragraph">
                  <wp:posOffset>178435</wp:posOffset>
                </wp:positionV>
                <wp:extent cx="6286500" cy="1146175"/>
                <wp:effectExtent l="0" t="0" r="1905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47E4F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#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agma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omp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arallel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for </w:t>
                            </w:r>
                            <w:proofErr w:type="spellStart"/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num_threads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thread_count</w:t>
                            </w:r>
                            <w:proofErr w:type="spellEnd"/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default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none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)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private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(i, j) 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shared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(A, x, y, m, n)</w:t>
                            </w:r>
                          </w:p>
                          <w:p w14:paraId="65EE756A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{</w:t>
                            </w:r>
                          </w:p>
                          <w:p w14:paraId="081B3FC0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0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18694CDE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1AB6A942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+=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proofErr w:type="spellEnd"/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*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6C87FCD3" w14:textId="77777777" w:rsidR="008C19F3" w:rsidRPr="00F2144B" w:rsidRDefault="008C19F3" w:rsidP="00F2144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2144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F2144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5FCC2E7" w14:textId="09339707" w:rsidR="008C19F3" w:rsidRPr="00940787" w:rsidRDefault="008C19F3" w:rsidP="0094078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103E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8pt;margin-top:14.05pt;width:495pt;height:90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">
                <v:textbox>
                  <w:txbxContent>
                    <w:p w14:paraId="30847E4F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#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agma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omp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arallel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for </w:t>
                      </w:r>
                      <w:proofErr w:type="spellStart"/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num_threads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(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thread_count</w:t>
                      </w:r>
                      <w:proofErr w:type="spellEnd"/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)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default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(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none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)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private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(i, j) 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shared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(A, x, y, m, n)</w:t>
                      </w:r>
                    </w:p>
                    <w:p w14:paraId="65EE756A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{</w:t>
                      </w:r>
                    </w:p>
                    <w:p w14:paraId="081B3FC0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0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18694CDE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F2144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1AB6A942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</w:t>
                      </w:r>
                      <w:proofErr w:type="gramStart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+=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n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proofErr w:type="spellEnd"/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*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6C87FCD3" w14:textId="77777777" w:rsidR="008C19F3" w:rsidRPr="00F2144B" w:rsidRDefault="008C19F3" w:rsidP="00F2144B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F2144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F2144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5FCC2E7" w14:textId="09339707" w:rsidR="008C19F3" w:rsidRPr="00940787" w:rsidRDefault="008C19F3" w:rsidP="00940787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9B14C3" w14:textId="77777777" w:rsidR="00940787" w:rsidRPr="00940787" w:rsidRDefault="00940787" w:rsidP="00940787">
      <w:pPr>
        <w:jc w:val="both"/>
      </w:pPr>
    </w:p>
    <w:p w14:paraId="78784F68" w14:textId="77777777" w:rsidR="00940787" w:rsidRPr="00940787" w:rsidRDefault="00940787" w:rsidP="00940787">
      <w:pPr>
        <w:jc w:val="both"/>
      </w:pPr>
    </w:p>
    <w:p w14:paraId="3A8B4F6E" w14:textId="77777777" w:rsidR="00670D8A" w:rsidRDefault="00670D8A">
      <w:pPr>
        <w:jc w:val="both"/>
      </w:pPr>
    </w:p>
    <w:p w14:paraId="0D72F22D" w14:textId="77777777" w:rsidR="00940787" w:rsidRDefault="00940787">
      <w:pPr>
        <w:jc w:val="both"/>
      </w:pPr>
    </w:p>
    <w:p w14:paraId="1CAD6699" w14:textId="77777777" w:rsidR="00AC6759" w:rsidRDefault="00940787">
      <w:pPr>
        <w:jc w:val="both"/>
      </w:pPr>
      <w:r>
        <w:tab/>
      </w:r>
    </w:p>
    <w:p w14:paraId="6578EBAD" w14:textId="77777777" w:rsidR="00AC6759" w:rsidRDefault="00AC6759">
      <w:pPr>
        <w:jc w:val="both"/>
      </w:pPr>
    </w:p>
    <w:p w14:paraId="6AF63FFC" w14:textId="77777777" w:rsidR="00AC6759" w:rsidRDefault="00AC6759">
      <w:pPr>
        <w:jc w:val="both"/>
      </w:pPr>
    </w:p>
    <w:p w14:paraId="1B42FA67" w14:textId="342409D4" w:rsidR="008C19F3" w:rsidRDefault="008C19F3" w:rsidP="008C19F3">
      <w:pPr>
        <w:ind w:firstLine="720"/>
        <w:jc w:val="both"/>
      </w:pPr>
      <w:r>
        <w:t>Testando 3 vezes obtive os seguintes resultados:</w:t>
      </w: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60A77CB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9BCA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7650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C469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D8D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C0B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5F5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F9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59D020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9A2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1635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4E63E738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4C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AA0A7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41FAE2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42B699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00426C26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2ECD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80C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89B9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40B9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EFBE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33A6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C493D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76FA323C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B01F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F3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4B1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D96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0E0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917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4BE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F537A79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62D04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F12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6B5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B4D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5EB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7EA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897C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83</w:t>
            </w:r>
          </w:p>
        </w:tc>
      </w:tr>
      <w:tr w:rsidR="008C19F3" w:rsidRPr="008C19F3" w14:paraId="253516D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E2B08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98C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350C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C28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88B0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864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19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74</w:t>
            </w:r>
          </w:p>
        </w:tc>
      </w:tr>
      <w:tr w:rsidR="008C19F3" w:rsidRPr="008C19F3" w14:paraId="10013F30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4F8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D4B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84A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E1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11E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919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994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475602D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CF7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09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0C8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97A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A30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463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DB3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2433856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982B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558DF4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3DA3D46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B3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AD94C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BEE3B2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1E826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6FA4112B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7F152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D55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67D9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51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8ADD2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44E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D362D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5575E87C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A100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329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065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439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843A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86A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BF5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6D719BA4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4B743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537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CD8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5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B70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27D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7B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8153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81</w:t>
            </w:r>
          </w:p>
        </w:tc>
      </w:tr>
      <w:tr w:rsidR="008C19F3" w:rsidRPr="008C19F3" w14:paraId="1645783D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CCE2D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7E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483F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1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C1E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514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BCA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E3B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45</w:t>
            </w:r>
          </w:p>
        </w:tc>
      </w:tr>
      <w:tr w:rsidR="008C19F3" w:rsidRPr="008C19F3" w14:paraId="4587F958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7BB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5D1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234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4983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D25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7D2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CD7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BA3491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30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95A2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1A48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F8F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3B5C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016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31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5756431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714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01E26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6EB226E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5E0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C5E35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56D00D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8506D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6F25444E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87A6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C9A5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665B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795D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D4FD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B2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A60EE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6E629588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46DF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71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726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BE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3138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990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695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752E160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F7B91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41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EF9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52A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02EC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446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7D7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75</w:t>
            </w:r>
          </w:p>
        </w:tc>
      </w:tr>
      <w:tr w:rsidR="008C19F3" w:rsidRPr="008C19F3" w14:paraId="38F6CF5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CDA9F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8D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40FE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9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100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ABF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114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9B0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68</w:t>
            </w:r>
          </w:p>
        </w:tc>
      </w:tr>
    </w:tbl>
    <w:p w14:paraId="4BC643C2" w14:textId="77777777" w:rsidR="00AC6759" w:rsidRDefault="00AC6759">
      <w:pPr>
        <w:jc w:val="both"/>
      </w:pPr>
    </w:p>
    <w:p w14:paraId="10224F15" w14:textId="1DD8519C" w:rsidR="00AC6759" w:rsidRDefault="008C19F3">
      <w:pPr>
        <w:jc w:val="both"/>
      </w:pPr>
      <w:r>
        <w:tab/>
        <w:t>Resultando na seguinte média</w:t>
      </w: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2A6EAA8E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64C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4211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Mé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7837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C182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3E7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40F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6A33F85A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E23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A0A056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50682F64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13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F339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B9FED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17A2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7FA4B69F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E785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B24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6450B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7CFB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75B0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A5E0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3A0C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2AA4CDCE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F0EA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244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F84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D45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92D4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D98E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8F17C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7C13A898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834AD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865A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3D25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41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31EB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726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785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80</w:t>
            </w:r>
          </w:p>
        </w:tc>
      </w:tr>
      <w:tr w:rsidR="008C19F3" w:rsidRPr="008C19F3" w14:paraId="2A909C2E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C203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B0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11A3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946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82D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83BC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7AE2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62</w:t>
            </w:r>
          </w:p>
        </w:tc>
      </w:tr>
    </w:tbl>
    <w:p w14:paraId="7B548207" w14:textId="3C62BEEE" w:rsidR="008C19F3" w:rsidRPr="00FC1868" w:rsidRDefault="008C19F3" w:rsidP="008C19F3">
      <w:pPr>
        <w:pStyle w:val="Cabealho1"/>
        <w:keepNext/>
        <w:keepLines/>
        <w:ind w:left="255"/>
        <w:contextualSpacing w:val="0"/>
        <w:jc w:val="both"/>
      </w:pPr>
      <w:bookmarkStart w:id="6" w:name="_Toc416470928"/>
      <w:r>
        <w:lastRenderedPageBreak/>
        <w:t xml:space="preserve">Versão Paralela </w:t>
      </w:r>
      <w:proofErr w:type="spellStart"/>
      <w:r>
        <w:t>PThreads</w:t>
      </w:r>
      <w:bookmarkEnd w:id="6"/>
      <w:proofErr w:type="spellEnd"/>
    </w:p>
    <w:p w14:paraId="01151348" w14:textId="77777777" w:rsidR="00585BD0" w:rsidRPr="00FC1868" w:rsidRDefault="00585BD0" w:rsidP="00585BD0"/>
    <w:p w14:paraId="3CF5F5AE" w14:textId="5D9DDCFD" w:rsidR="005C7AE0" w:rsidRDefault="00585BD0" w:rsidP="003F7B39">
      <w:pPr>
        <w:jc w:val="both"/>
      </w:pPr>
      <w:r w:rsidRPr="00FC1868">
        <w:tab/>
      </w:r>
      <w:r w:rsidR="008C19F3">
        <w:t xml:space="preserve">Devido ao modo como o </w:t>
      </w:r>
      <w:proofErr w:type="spellStart"/>
      <w:r w:rsidR="008C19F3">
        <w:t>PThreads</w:t>
      </w:r>
      <w:proofErr w:type="spellEnd"/>
      <w:r w:rsidR="008C19F3">
        <w:t xml:space="preserve"> funciona ficou uma versão diferente obrigando a calcular as linhas que cada </w:t>
      </w:r>
      <w:proofErr w:type="spellStart"/>
      <w:r w:rsidR="008C19F3">
        <w:t>Thread</w:t>
      </w:r>
      <w:proofErr w:type="spellEnd"/>
      <w:r w:rsidR="008C19F3">
        <w:t xml:space="preserve"> trabalha. Como se fazia com os processos em MPI.</w:t>
      </w:r>
    </w:p>
    <w:p w14:paraId="42DEF817" w14:textId="77777777" w:rsidR="005C7AE0" w:rsidRDefault="005C7AE0" w:rsidP="003F7B39">
      <w:pPr>
        <w:jc w:val="both"/>
      </w:pPr>
    </w:p>
    <w:p w14:paraId="7EE06910" w14:textId="7E8A69D3" w:rsidR="005C7AE0" w:rsidRDefault="005C7AE0" w:rsidP="003F7B39">
      <w:pPr>
        <w:jc w:val="both"/>
      </w:pPr>
      <w:r w:rsidRPr="00940787">
        <w:rPr>
          <w:noProof/>
        </w:rPr>
        <mc:AlternateContent>
          <mc:Choice Requires="wps">
            <w:drawing>
              <wp:inline distT="0" distB="0" distL="0" distR="0" wp14:anchorId="31320772" wp14:editId="0A765F47">
                <wp:extent cx="6286500" cy="4842662"/>
                <wp:effectExtent l="0" t="0" r="19050" b="1524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842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12DF4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count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1E8CBA7E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create</w:t>
                            </w:r>
                            <w:proofErr w:type="spellEnd"/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&amp;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handles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</w:p>
                          <w:p w14:paraId="17DB26E1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_mat_vect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)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4D6F3491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3E408CAC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count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4D616ED6" w14:textId="77777777" w:rsidR="008C19F3" w:rsidRPr="008C19F3" w:rsidRDefault="008C19F3" w:rsidP="008C19F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read_join</w:t>
                            </w:r>
                            <w:proofErr w:type="spellEnd"/>
                            <w:proofErr w:type="gram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handles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,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8C19F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162AAF0E" w14:textId="7D373D8C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E5E51B" w14:textId="77777777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92FCB8" w14:textId="436BF6AF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14:paraId="1FE3808D" w14:textId="77777777" w:rsidR="008C19F3" w:rsidRDefault="008C19F3" w:rsidP="005C7AE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049B14" w14:textId="7A31ED26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oid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th_mat_vect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void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71BE4852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long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long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2BE96DDF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3528D60F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7AA8D350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m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/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thread_count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</w:p>
                          <w:p w14:paraId="39BFAA69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register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b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n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08F94BD9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EDF852B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*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local_m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-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1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004AB72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0E3212AD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# 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ifdef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 DEBUG</w:t>
                            </w:r>
                          </w:p>
                          <w:p w14:paraId="32033DA8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printf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Thread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ld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&gt;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= %d,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</w:rPr>
                              <w:t xml:space="preserve"> = %d\n"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</w:p>
                          <w:p w14:paraId="41612275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rank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,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);</w:t>
                            </w:r>
                          </w:p>
                          <w:p w14:paraId="4673C6D5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</w:pP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 xml:space="preserve"># 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color w:val="804000"/>
                                <w:sz w:val="20"/>
                              </w:rPr>
                              <w:t>endif</w:t>
                            </w:r>
                            <w:proofErr w:type="spellEnd"/>
                            <w:proofErr w:type="gramEnd"/>
                          </w:p>
                          <w:p w14:paraId="629FBB88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24EA4EAA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i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fir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my_last_row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{</w:t>
                            </w:r>
                          </w:p>
                          <w:p w14:paraId="4BD885B5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.0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4C8E4233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for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(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j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</w:rPr>
                              <w:t>0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&lt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n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j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)</w:t>
                            </w:r>
                          </w:p>
                          <w:p w14:paraId="088E8961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       </w:t>
                            </w:r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y</w:t>
                            </w:r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i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=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A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sub</w:t>
                            </w:r>
                            <w:proofErr w:type="spellEnd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++]*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x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[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>j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];</w:t>
                            </w:r>
                          </w:p>
                          <w:p w14:paraId="5F390276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292059DC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</w:p>
                          <w:p w14:paraId="59242376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273C8B">
                              <w:rPr>
                                <w:rFonts w:ascii="Courier New" w:eastAsia="Times New Roman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</w:rPr>
                              <w:t>NULL</w:t>
                            </w: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;</w:t>
                            </w:r>
                          </w:p>
                          <w:p w14:paraId="5A715E33" w14:textId="77777777" w:rsidR="00273C8B" w:rsidRPr="00273C8B" w:rsidRDefault="00273C8B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3C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</w:rPr>
                              <w:t>}</w:t>
                            </w:r>
                          </w:p>
                          <w:p w14:paraId="75C7670E" w14:textId="7CAEEE9B" w:rsidR="008C19F3" w:rsidRPr="007D71A5" w:rsidRDefault="008C19F3" w:rsidP="00273C8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320772" id="Caixa de Texto 2" o:spid="_x0000_s1027" type="#_x0000_t202" style="width:495pt;height:3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">
                <v:textbox>
                  <w:txbxContent>
                    <w:p w14:paraId="4B412DF4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count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1E8CBA7E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create</w:t>
                      </w:r>
                      <w:proofErr w:type="spellEnd"/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&amp;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handles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</w:p>
                    <w:p w14:paraId="17DB26E1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Pth_mat_vect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)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4D6F3491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3E408CAC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count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4D616ED6" w14:textId="77777777" w:rsidR="008C19F3" w:rsidRPr="008C19F3" w:rsidRDefault="008C19F3" w:rsidP="008C19F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pthread_join</w:t>
                      </w:r>
                      <w:proofErr w:type="spellEnd"/>
                      <w:proofErr w:type="gram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_handles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>thread</w:t>
                      </w:r>
                      <w:proofErr w:type="spellEnd"/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,</w:t>
                      </w:r>
                      <w:r w:rsidRPr="008C19F3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8C19F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162AAF0E" w14:textId="7D373D8C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DE5E51B" w14:textId="77777777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6792FCB8" w14:textId="436BF6AF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14:paraId="1FE3808D" w14:textId="77777777" w:rsidR="008C19F3" w:rsidRDefault="008C19F3" w:rsidP="005C7AE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5E049B14" w14:textId="7A31ED26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oid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Pth_mat_vect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void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71BE4852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long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long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2BE96DDF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3528D60F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7AA8D350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m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/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thread_count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</w:p>
                    <w:p w14:paraId="39BFAA69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register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sub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n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08F94BD9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EDF852B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</w:rPr>
                        <w:t>int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*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local_m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-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1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004AB72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0E3212AD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# 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ifdef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 DEBUG</w:t>
                      </w:r>
                    </w:p>
                    <w:p w14:paraId="32033DA8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printf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"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Thread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%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ld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&gt;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= %d,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</w:rPr>
                        <w:t xml:space="preserve"> = %d\n"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</w:p>
                    <w:p w14:paraId="41612275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rank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,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);</w:t>
                      </w:r>
                    </w:p>
                    <w:p w14:paraId="4673C6D5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</w:pP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 xml:space="preserve"># 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color w:val="804000"/>
                          <w:sz w:val="20"/>
                        </w:rPr>
                        <w:t>endif</w:t>
                      </w:r>
                      <w:proofErr w:type="spellEnd"/>
                      <w:proofErr w:type="gramEnd"/>
                    </w:p>
                    <w:p w14:paraId="629FBB88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24EA4EAA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i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fir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my_last_row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{</w:t>
                      </w:r>
                    </w:p>
                    <w:p w14:paraId="4BD885B5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.0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4C8E4233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for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(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j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</w:rPr>
                        <w:t>0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&lt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n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j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)</w:t>
                      </w:r>
                    </w:p>
                    <w:p w14:paraId="088E8961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       </w:t>
                      </w:r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y</w:t>
                      </w:r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i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=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A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proofErr w:type="spellStart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sub</w:t>
                      </w:r>
                      <w:proofErr w:type="spellEnd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++]*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x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[</w:t>
                      </w: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>j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];</w:t>
                      </w:r>
                    </w:p>
                    <w:p w14:paraId="5F390276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292059DC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</w:p>
                    <w:p w14:paraId="59242376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return</w:t>
                      </w:r>
                      <w:proofErr w:type="spellEnd"/>
                      <w:proofErr w:type="gramEnd"/>
                      <w:r w:rsidRPr="00273C8B">
                        <w:rPr>
                          <w:rFonts w:ascii="Courier New" w:eastAsia="Times New Roman" w:hAnsi="Courier New" w:cs="Courier New"/>
                          <w:sz w:val="20"/>
                        </w:rPr>
                        <w:t xml:space="preserve"> 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</w:rPr>
                        <w:t>NULL</w:t>
                      </w: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;</w:t>
                      </w:r>
                    </w:p>
                    <w:p w14:paraId="5A715E33" w14:textId="77777777" w:rsidR="00273C8B" w:rsidRPr="00273C8B" w:rsidRDefault="00273C8B" w:rsidP="00273C8B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273C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</w:rPr>
                        <w:t>}</w:t>
                      </w:r>
                    </w:p>
                    <w:p w14:paraId="75C7670E" w14:textId="7CAEEE9B" w:rsidR="008C19F3" w:rsidRPr="007D71A5" w:rsidRDefault="008C19F3" w:rsidP="00273C8B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2B7B6F" w14:textId="77777777" w:rsidR="005C7AE0" w:rsidRDefault="005C7AE0" w:rsidP="003F7B39">
      <w:pPr>
        <w:jc w:val="both"/>
      </w:pPr>
    </w:p>
    <w:p w14:paraId="592B0519" w14:textId="77777777" w:rsidR="005C7AE0" w:rsidRDefault="005C7AE0" w:rsidP="003F7B39">
      <w:pPr>
        <w:jc w:val="both"/>
      </w:pPr>
    </w:p>
    <w:p w14:paraId="626F7DA1" w14:textId="77777777" w:rsidR="005C7AE0" w:rsidRDefault="005C7AE0" w:rsidP="003F7B39">
      <w:pPr>
        <w:jc w:val="both"/>
      </w:pPr>
    </w:p>
    <w:p w14:paraId="44F62FB6" w14:textId="77777777" w:rsidR="00273C8B" w:rsidRDefault="00273C8B" w:rsidP="003F7B39">
      <w:pPr>
        <w:jc w:val="both"/>
      </w:pPr>
    </w:p>
    <w:p w14:paraId="33913EA5" w14:textId="77777777" w:rsidR="00273C8B" w:rsidRDefault="00273C8B" w:rsidP="003F7B39">
      <w:pPr>
        <w:jc w:val="both"/>
      </w:pPr>
    </w:p>
    <w:p w14:paraId="661D1E80" w14:textId="77777777" w:rsidR="00273C8B" w:rsidRDefault="00273C8B" w:rsidP="003F7B39">
      <w:pPr>
        <w:jc w:val="both"/>
      </w:pPr>
    </w:p>
    <w:p w14:paraId="0627F72F" w14:textId="77777777" w:rsidR="00273C8B" w:rsidRDefault="00273C8B" w:rsidP="003F7B39">
      <w:pPr>
        <w:jc w:val="both"/>
      </w:pPr>
    </w:p>
    <w:p w14:paraId="46428204" w14:textId="77777777" w:rsidR="00273C8B" w:rsidRDefault="00273C8B" w:rsidP="003F7B39">
      <w:pPr>
        <w:jc w:val="both"/>
      </w:pPr>
    </w:p>
    <w:p w14:paraId="0082B949" w14:textId="77777777" w:rsidR="00273C8B" w:rsidRDefault="00273C8B" w:rsidP="003F7B39">
      <w:pPr>
        <w:jc w:val="both"/>
      </w:pPr>
    </w:p>
    <w:p w14:paraId="320AD33A" w14:textId="77777777" w:rsidR="00273C8B" w:rsidRDefault="00273C8B" w:rsidP="003F7B39">
      <w:pPr>
        <w:jc w:val="both"/>
      </w:pPr>
    </w:p>
    <w:p w14:paraId="64562A44" w14:textId="77777777" w:rsidR="00273C8B" w:rsidRDefault="00273C8B" w:rsidP="003F7B39">
      <w:pPr>
        <w:jc w:val="both"/>
      </w:pPr>
    </w:p>
    <w:p w14:paraId="58A06202" w14:textId="77777777" w:rsidR="00273C8B" w:rsidRDefault="00273C8B" w:rsidP="003F7B39">
      <w:pPr>
        <w:jc w:val="both"/>
      </w:pPr>
    </w:p>
    <w:p w14:paraId="1BDCCD15" w14:textId="77777777" w:rsidR="00273C8B" w:rsidRDefault="00273C8B" w:rsidP="003F7B39">
      <w:pPr>
        <w:jc w:val="both"/>
      </w:pPr>
    </w:p>
    <w:p w14:paraId="00B456C1" w14:textId="77777777" w:rsidR="00273C8B" w:rsidRDefault="00273C8B" w:rsidP="003F7B39">
      <w:pPr>
        <w:jc w:val="both"/>
      </w:pPr>
    </w:p>
    <w:p w14:paraId="2170DF77" w14:textId="77777777" w:rsidR="00273C8B" w:rsidRDefault="00273C8B" w:rsidP="003F7B39">
      <w:pPr>
        <w:jc w:val="both"/>
      </w:pPr>
    </w:p>
    <w:p w14:paraId="0239984D" w14:textId="77777777" w:rsidR="00273C8B" w:rsidRDefault="00273C8B" w:rsidP="003F7B39">
      <w:pPr>
        <w:jc w:val="both"/>
      </w:pPr>
    </w:p>
    <w:p w14:paraId="76946633" w14:textId="77777777" w:rsidR="00273C8B" w:rsidRDefault="00273C8B" w:rsidP="003F7B39">
      <w:pPr>
        <w:jc w:val="both"/>
      </w:pPr>
    </w:p>
    <w:p w14:paraId="6A336965" w14:textId="015314B2" w:rsidR="005C7AE0" w:rsidRDefault="008C19F3" w:rsidP="008C19F3">
      <w:pPr>
        <w:ind w:firstLine="720"/>
        <w:jc w:val="both"/>
      </w:pPr>
      <w:r>
        <w:lastRenderedPageBreak/>
        <w:t>Testando 3 vezes obtive os seguintes resultados:</w:t>
      </w:r>
    </w:p>
    <w:p w14:paraId="515F34B6" w14:textId="77777777" w:rsidR="005C7AE0" w:rsidRDefault="005C7AE0" w:rsidP="003F7B39">
      <w:pPr>
        <w:jc w:val="both"/>
      </w:pP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73A3BDC7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DCA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9C66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FBE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8B2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A7F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7F0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F76B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743356C1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696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3DC82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734240C8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FD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19BD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33E850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405E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235BBB16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C33C3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AA7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5CEA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40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706B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2B5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8A92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39051926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50FBD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89D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088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DF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2CE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E4A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F66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29E11A3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9C13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3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441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2A7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86E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E87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FEF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31</w:t>
            </w:r>
          </w:p>
        </w:tc>
      </w:tr>
      <w:tr w:rsidR="008C19F3" w:rsidRPr="008C19F3" w14:paraId="7E4CA988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74288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043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AF2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5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762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B47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295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24C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6</w:t>
            </w:r>
          </w:p>
        </w:tc>
      </w:tr>
      <w:tr w:rsidR="008C19F3" w:rsidRPr="008C19F3" w14:paraId="278DCDFC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B72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BA25" w14:textId="77777777" w:rsid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4E91AA5" w14:textId="77777777" w:rsidR="00273C8B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DB019CA" w14:textId="77777777" w:rsidR="00273C8B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7DA18CD" w14:textId="77777777" w:rsidR="00273C8B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2500699" w14:textId="77777777" w:rsidR="00273C8B" w:rsidRPr="008C19F3" w:rsidRDefault="00273C8B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FD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8FEE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797A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F2E5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102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27AFBEE3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1544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8794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033E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507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CC1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56E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CF7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618AFB81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C11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E52CB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2D717FF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61D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8ACF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FC330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FEB45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687F7995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6447F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75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8FF2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18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EF37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127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30FE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3214EE6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825E3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70B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3B6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23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DC7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F627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A100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0BC02D06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A9871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BA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2E54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46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3EE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185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857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ED5E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83</w:t>
            </w:r>
          </w:p>
        </w:tc>
      </w:tr>
      <w:tr w:rsidR="008C19F3" w:rsidRPr="008C19F3" w14:paraId="0DFF0ABC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C04A3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C9A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7608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2,1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98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EA6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B416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5FB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15</w:t>
            </w:r>
          </w:p>
        </w:tc>
      </w:tr>
      <w:tr w:rsidR="008C19F3" w:rsidRPr="008C19F3" w14:paraId="3577F63E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8F9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42CE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BB3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19C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B73D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981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B126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0E8CE57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708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DA3C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1EEA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DF2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EDCE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BD5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AE91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4BF04A8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9507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A21AF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39B74921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A848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AFB57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0570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6F94F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4F5D8C07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D5386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220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6B6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B70B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E10F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1E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328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tr w:rsidR="008C19F3" w:rsidRPr="008C19F3" w14:paraId="6DBE5123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1CA79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6D4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320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6D6B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4A8F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BA1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B48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441C86E2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BA639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B1F2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779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0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C9A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396C9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8BE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6340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62</w:t>
            </w:r>
          </w:p>
        </w:tc>
      </w:tr>
      <w:tr w:rsidR="008C19F3" w:rsidRPr="008C19F3" w14:paraId="6E9FC302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F7707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02B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D32A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4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EF9E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2F75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1AD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44033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9</w:t>
            </w:r>
          </w:p>
        </w:tc>
      </w:tr>
    </w:tbl>
    <w:p w14:paraId="4C760EF8" w14:textId="77777777" w:rsidR="005C7AE0" w:rsidRDefault="005C7AE0" w:rsidP="003F7B39">
      <w:pPr>
        <w:jc w:val="both"/>
      </w:pPr>
    </w:p>
    <w:p w14:paraId="31136510" w14:textId="77777777" w:rsidR="005C7AE0" w:rsidRDefault="005C7AE0" w:rsidP="003F7B39">
      <w:pPr>
        <w:jc w:val="both"/>
      </w:pPr>
    </w:p>
    <w:p w14:paraId="5018EEDA" w14:textId="10DE1DA5" w:rsidR="005C7AE0" w:rsidRDefault="008C19F3" w:rsidP="008C19F3">
      <w:pPr>
        <w:ind w:firstLine="720"/>
        <w:jc w:val="both"/>
      </w:pPr>
      <w:r>
        <w:t>Resultando na seguinte média</w:t>
      </w:r>
    </w:p>
    <w:p w14:paraId="67900B71" w14:textId="77777777" w:rsidR="005C7AE0" w:rsidRDefault="005C7AE0" w:rsidP="003F7B39">
      <w:pPr>
        <w:jc w:val="both"/>
      </w:pPr>
    </w:p>
    <w:tbl>
      <w:tblPr>
        <w:tblW w:w="67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C19F3" w:rsidRPr="008C19F3" w14:paraId="7521D004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9C5B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4A78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Teste Mé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974A" w14:textId="77777777" w:rsidR="008C19F3" w:rsidRPr="008C19F3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C679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2EF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1C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C19F3" w:rsidRPr="008C19F3" w14:paraId="1AB79260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2BE8" w14:textId="77777777" w:rsidR="008C19F3" w:rsidRPr="008C19F3" w:rsidRDefault="008C19F3" w:rsidP="008C19F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F1FE7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Matrix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 xml:space="preserve"> </w:t>
            </w: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Dimension</w:t>
            </w:r>
            <w:proofErr w:type="spellEnd"/>
          </w:p>
        </w:tc>
      </w:tr>
      <w:tr w:rsidR="008C19F3" w:rsidRPr="008C19F3" w14:paraId="49277409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1BDC" w14:textId="77777777" w:rsidR="008C19F3" w:rsidRPr="008C19F3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747620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,000,000x8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E49418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000x800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126131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8x8,000,000</w:t>
            </w:r>
          </w:p>
        </w:tc>
      </w:tr>
      <w:tr w:rsidR="008C19F3" w:rsidRPr="008C19F3" w14:paraId="62565B02" w14:textId="77777777" w:rsidTr="008C19F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B51F1" w14:textId="77777777" w:rsidR="008C19F3" w:rsidRPr="002A5052" w:rsidRDefault="008C19F3" w:rsidP="008C19F3">
            <w:pPr>
              <w:spacing w:line="240" w:lineRule="auto"/>
              <w:rPr>
                <w:rFonts w:ascii="Calibri" w:eastAsia="Times New Roman" w:hAnsi="Calibri" w:cs="Times New Roman"/>
                <w:b/>
                <w:szCs w:val="22"/>
              </w:rPr>
            </w:pPr>
            <w:bookmarkStart w:id="7" w:name="_GoBack" w:colFirst="1" w:colLast="6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hrea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47C5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1367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129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A419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162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7F53" w14:textId="77777777" w:rsidR="008C19F3" w:rsidRPr="002A5052" w:rsidRDefault="008C19F3" w:rsidP="008C19F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Cs w:val="22"/>
              </w:rPr>
            </w:pPr>
            <w:proofErr w:type="spellStart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Eff</w:t>
            </w:r>
            <w:proofErr w:type="spellEnd"/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.</w:t>
            </w:r>
          </w:p>
        </w:tc>
      </w:tr>
      <w:bookmarkEnd w:id="7"/>
      <w:tr w:rsidR="008C19F3" w:rsidRPr="008C19F3" w14:paraId="04DE80E5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E3CFC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608B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29BE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381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AAA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7DA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DCC96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1</w:t>
            </w:r>
          </w:p>
        </w:tc>
      </w:tr>
      <w:tr w:rsidR="008C19F3" w:rsidRPr="008C19F3" w14:paraId="7BBCED17" w14:textId="77777777" w:rsidTr="008C19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381F8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A74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121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23A3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220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F2C2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4C740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624</w:t>
            </w:r>
          </w:p>
        </w:tc>
      </w:tr>
      <w:tr w:rsidR="008C19F3" w:rsidRPr="008C19F3" w14:paraId="2EE6F3BF" w14:textId="77777777" w:rsidTr="008C19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07B87" w14:textId="77777777" w:rsidR="008C19F3" w:rsidRPr="002A5052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szCs w:val="22"/>
              </w:rPr>
            </w:pPr>
            <w:r w:rsidRPr="002A5052">
              <w:rPr>
                <w:rFonts w:ascii="Calibri" w:eastAsia="Times New Roman" w:hAnsi="Calibri" w:cs="Times New Roman"/>
                <w:b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A5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20E6C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3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BE5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50EA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15C8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D7B0F" w14:textId="77777777" w:rsidR="008C19F3" w:rsidRPr="008C19F3" w:rsidRDefault="008C19F3" w:rsidP="008C19F3">
            <w:pPr>
              <w:spacing w:line="240" w:lineRule="auto"/>
              <w:jc w:val="right"/>
              <w:rPr>
                <w:rFonts w:ascii="Calibri" w:eastAsia="Times New Roman" w:hAnsi="Calibri" w:cs="Times New Roman"/>
                <w:szCs w:val="22"/>
              </w:rPr>
            </w:pPr>
            <w:r w:rsidRPr="008C19F3">
              <w:rPr>
                <w:rFonts w:ascii="Calibri" w:eastAsia="Times New Roman" w:hAnsi="Calibri" w:cs="Times New Roman"/>
                <w:szCs w:val="22"/>
              </w:rPr>
              <w:t>0,230</w:t>
            </w:r>
          </w:p>
        </w:tc>
      </w:tr>
    </w:tbl>
    <w:p w14:paraId="1C13DD9F" w14:textId="77777777" w:rsidR="005C7AE0" w:rsidRDefault="005C7AE0" w:rsidP="003F7B39">
      <w:pPr>
        <w:jc w:val="both"/>
      </w:pPr>
    </w:p>
    <w:p w14:paraId="4129E1FF" w14:textId="77777777" w:rsidR="005C7AE0" w:rsidRDefault="005C7AE0" w:rsidP="003F7B39">
      <w:pPr>
        <w:jc w:val="both"/>
      </w:pPr>
    </w:p>
    <w:p w14:paraId="7ECFC72E" w14:textId="77777777" w:rsidR="005C7AE0" w:rsidRDefault="005C7AE0" w:rsidP="003F7B39">
      <w:pPr>
        <w:jc w:val="both"/>
      </w:pPr>
    </w:p>
    <w:p w14:paraId="04191DDC" w14:textId="77777777" w:rsidR="005C7AE0" w:rsidRDefault="005C7AE0" w:rsidP="003F7B39">
      <w:pPr>
        <w:jc w:val="both"/>
      </w:pPr>
    </w:p>
    <w:p w14:paraId="529B34FF" w14:textId="77777777" w:rsidR="005C7AE0" w:rsidRDefault="005C7AE0" w:rsidP="003F7B39">
      <w:pPr>
        <w:jc w:val="both"/>
      </w:pPr>
    </w:p>
    <w:p w14:paraId="274CFDB2" w14:textId="77777777" w:rsidR="005C7AE0" w:rsidRDefault="005C7AE0" w:rsidP="003F7B39">
      <w:pPr>
        <w:jc w:val="both"/>
      </w:pPr>
    </w:p>
    <w:p w14:paraId="79AA7BEB" w14:textId="19C26AD9" w:rsidR="004A7FEA" w:rsidRDefault="008C19F3" w:rsidP="004A7FEA">
      <w:pPr>
        <w:pStyle w:val="Cabealho1"/>
        <w:keepNext/>
        <w:keepLines/>
        <w:ind w:left="255"/>
        <w:contextualSpacing w:val="0"/>
        <w:jc w:val="both"/>
      </w:pPr>
      <w:bookmarkStart w:id="8" w:name="_Toc416470929"/>
      <w:r>
        <w:lastRenderedPageBreak/>
        <w:t>Comparação</w:t>
      </w:r>
      <w:r w:rsidR="009A7184">
        <w:t xml:space="preserve"> de Tempos</w:t>
      </w:r>
      <w:bookmarkEnd w:id="8"/>
    </w:p>
    <w:p w14:paraId="1C60D784" w14:textId="77777777" w:rsidR="004A7FEA" w:rsidRPr="00FC1868" w:rsidRDefault="004A7FEA" w:rsidP="004A7FEA"/>
    <w:p w14:paraId="4A38A138" w14:textId="4137EE6C" w:rsidR="004A7FEA" w:rsidRDefault="004A7FEA" w:rsidP="004A7FEA">
      <w:pPr>
        <w:jc w:val="both"/>
      </w:pPr>
      <w:r w:rsidRPr="00FC1868">
        <w:tab/>
      </w:r>
      <w:r w:rsidR="008C19F3">
        <w:t xml:space="preserve">Comparando os Tempos com as 3 implementações, na maior parte das vezes a versão </w:t>
      </w:r>
      <w:proofErr w:type="spellStart"/>
      <w:r w:rsidR="008C19F3">
        <w:t>PThreads</w:t>
      </w:r>
      <w:proofErr w:type="spellEnd"/>
      <w:r w:rsidR="008C19F3">
        <w:t xml:space="preserve"> foi a melhor. Como os Tempos descem mais em relação às outras a eficiência também desce sendo a versão com menor eficiência</w:t>
      </w:r>
      <w:r w:rsidR="009A7184">
        <w:t xml:space="preserve"> devido à forma como é calculada.</w:t>
      </w:r>
    </w:p>
    <w:p w14:paraId="10593C29" w14:textId="77777777" w:rsidR="008C19F3" w:rsidRDefault="008C19F3" w:rsidP="004A7FEA">
      <w:pPr>
        <w:jc w:val="both"/>
      </w:pPr>
    </w:p>
    <w:p w14:paraId="7E653905" w14:textId="1DC4ACFB" w:rsidR="004A7FEA" w:rsidRDefault="006B38FD" w:rsidP="008C19F3">
      <w:pPr>
        <w:jc w:val="both"/>
      </w:pPr>
      <w:r>
        <w:tab/>
      </w:r>
    </w:p>
    <w:p w14:paraId="4A65B0A8" w14:textId="77F35EDA" w:rsidR="008C19F3" w:rsidRDefault="008C19F3" w:rsidP="004A7FE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BAAA6E3" wp14:editId="27B9B95D">
            <wp:extent cx="3286125" cy="2233613"/>
            <wp:effectExtent l="0" t="0" r="9525" b="146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A31319E" wp14:editId="15EBF632">
            <wp:extent cx="3286125" cy="2262188"/>
            <wp:effectExtent l="0" t="0" r="9525" b="508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</w:p>
    <w:p w14:paraId="6CF99488" w14:textId="77777777" w:rsidR="008C19F3" w:rsidRDefault="008C19F3" w:rsidP="004A7FEA">
      <w:pPr>
        <w:jc w:val="both"/>
        <w:rPr>
          <w:noProof/>
        </w:rPr>
      </w:pPr>
    </w:p>
    <w:p w14:paraId="3DC40AB6" w14:textId="4E8AC196" w:rsidR="008C19F3" w:rsidRDefault="008C19F3" w:rsidP="004A7FE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6B90C24" wp14:editId="1B08EC7F">
            <wp:extent cx="3286125" cy="2233613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6D3AA5" wp14:editId="35402FA4">
            <wp:extent cx="3286125" cy="2262188"/>
            <wp:effectExtent l="0" t="0" r="9525" b="508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t xml:space="preserve"> </w:t>
      </w:r>
    </w:p>
    <w:p w14:paraId="1B3FC19D" w14:textId="77777777" w:rsidR="008C19F3" w:rsidRDefault="008C19F3" w:rsidP="004A7FEA">
      <w:pPr>
        <w:jc w:val="both"/>
        <w:rPr>
          <w:noProof/>
        </w:rPr>
      </w:pPr>
    </w:p>
    <w:p w14:paraId="0C496583" w14:textId="3C318304" w:rsidR="004A7FEA" w:rsidRDefault="008C19F3" w:rsidP="004A7FEA">
      <w:pPr>
        <w:jc w:val="both"/>
      </w:pPr>
      <w:r>
        <w:rPr>
          <w:noProof/>
        </w:rPr>
        <w:drawing>
          <wp:inline distT="0" distB="0" distL="0" distR="0" wp14:anchorId="64DC5979" wp14:editId="40657F7B">
            <wp:extent cx="3286125" cy="2233613"/>
            <wp:effectExtent l="0" t="0" r="9525" b="1460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0322FE6" wp14:editId="519E7557">
            <wp:extent cx="3286125" cy="2262188"/>
            <wp:effectExtent l="0" t="0" r="9525" b="508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C80D41" w14:textId="77777777" w:rsidR="004A7FEA" w:rsidRDefault="004A7FEA" w:rsidP="004A7FEA">
      <w:pPr>
        <w:jc w:val="both"/>
      </w:pPr>
    </w:p>
    <w:p w14:paraId="57CF697D" w14:textId="77777777" w:rsidR="005C7AE0" w:rsidRDefault="005C7AE0" w:rsidP="003F7B39">
      <w:pPr>
        <w:jc w:val="both"/>
      </w:pPr>
    </w:p>
    <w:p w14:paraId="7DF0ADCE" w14:textId="5882417F" w:rsidR="00547EE3" w:rsidRDefault="009A7184" w:rsidP="00547EE3">
      <w:pPr>
        <w:pStyle w:val="Cabealho1"/>
        <w:keepNext/>
        <w:keepLines/>
        <w:ind w:left="255"/>
        <w:contextualSpacing w:val="0"/>
        <w:jc w:val="both"/>
      </w:pPr>
      <w:bookmarkStart w:id="9" w:name="_Toc416470930"/>
      <w:r>
        <w:lastRenderedPageBreak/>
        <w:t>Comparação de Misses</w:t>
      </w:r>
      <w:bookmarkEnd w:id="9"/>
    </w:p>
    <w:p w14:paraId="1548A7C8" w14:textId="77777777" w:rsidR="00547EE3" w:rsidRPr="00FC1868" w:rsidRDefault="00547EE3" w:rsidP="00547EE3"/>
    <w:p w14:paraId="552B3415" w14:textId="2BE1EF46" w:rsidR="009A7184" w:rsidRDefault="009A7184" w:rsidP="009A7184">
      <w:pPr>
        <w:jc w:val="both"/>
      </w:pPr>
      <w:r w:rsidRPr="00FC1868">
        <w:tab/>
      </w:r>
      <w:r w:rsidR="00273C8B">
        <w:t xml:space="preserve">Apesar da versão com </w:t>
      </w:r>
      <w:proofErr w:type="spellStart"/>
      <w:r w:rsidR="00273C8B">
        <w:t>PThreads</w:t>
      </w:r>
      <w:proofErr w:type="spellEnd"/>
      <w:r w:rsidR="00273C8B">
        <w:t xml:space="preserve"> ser a mais rápida, os Misses são muito maiores que a </w:t>
      </w:r>
      <w:proofErr w:type="spellStart"/>
      <w:r w:rsidR="00273C8B">
        <w:t>OpenMP</w:t>
      </w:r>
      <w:proofErr w:type="spellEnd"/>
      <w:r w:rsidR="00273C8B">
        <w:t>.</w:t>
      </w:r>
    </w:p>
    <w:p w14:paraId="6DC19FA0" w14:textId="77777777" w:rsidR="00273C8B" w:rsidRDefault="00273C8B" w:rsidP="009A7184">
      <w:pPr>
        <w:jc w:val="both"/>
      </w:pPr>
    </w:p>
    <w:p w14:paraId="77B2D208" w14:textId="1A98586E" w:rsidR="00273C8B" w:rsidRDefault="009A7184" w:rsidP="00547EE3">
      <w:pPr>
        <w:jc w:val="both"/>
      </w:pPr>
      <w:r>
        <w:rPr>
          <w:noProof/>
        </w:rPr>
        <w:drawing>
          <wp:inline distT="0" distB="0" distL="0" distR="0" wp14:anchorId="7BE44038" wp14:editId="0BA8D4E8">
            <wp:extent cx="3179445" cy="2508885"/>
            <wp:effectExtent l="0" t="0" r="1905" b="571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37940">
        <w:t xml:space="preserve">  </w:t>
      </w:r>
      <w:r w:rsidR="00273C8B">
        <w:rPr>
          <w:noProof/>
        </w:rPr>
        <w:drawing>
          <wp:inline distT="0" distB="0" distL="0" distR="0" wp14:anchorId="3980ACCC" wp14:editId="53FED0EB">
            <wp:extent cx="3179445" cy="2501417"/>
            <wp:effectExtent l="0" t="0" r="1905" b="1333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FE83079" w14:textId="77777777" w:rsidR="00273C8B" w:rsidRDefault="00273C8B" w:rsidP="00547EE3">
      <w:pPr>
        <w:jc w:val="both"/>
      </w:pPr>
    </w:p>
    <w:p w14:paraId="46AA656E" w14:textId="77777777" w:rsidR="00273C8B" w:rsidRDefault="009A7184" w:rsidP="00547EE3">
      <w:pPr>
        <w:jc w:val="both"/>
      </w:pPr>
      <w:r>
        <w:rPr>
          <w:noProof/>
        </w:rPr>
        <w:drawing>
          <wp:inline distT="0" distB="0" distL="0" distR="0" wp14:anchorId="280762AD" wp14:editId="55EF96E8">
            <wp:extent cx="3179445" cy="2501265"/>
            <wp:effectExtent l="0" t="0" r="1905" b="1333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37940">
        <w:t xml:space="preserve">  </w:t>
      </w:r>
      <w:r w:rsidR="00273C8B">
        <w:rPr>
          <w:noProof/>
        </w:rPr>
        <w:drawing>
          <wp:inline distT="0" distB="0" distL="0" distR="0" wp14:anchorId="07179DD2" wp14:editId="18A74AF2">
            <wp:extent cx="3179445" cy="2501265"/>
            <wp:effectExtent l="0" t="0" r="1905" b="1333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B3B40D" w14:textId="77777777" w:rsidR="00273C8B" w:rsidRDefault="00273C8B" w:rsidP="00547EE3">
      <w:pPr>
        <w:jc w:val="both"/>
      </w:pPr>
    </w:p>
    <w:p w14:paraId="7E924838" w14:textId="47BC6CD6" w:rsidR="00547EE3" w:rsidRDefault="00273C8B" w:rsidP="00547EE3">
      <w:pPr>
        <w:jc w:val="both"/>
      </w:pPr>
      <w:r>
        <w:t xml:space="preserve">  </w:t>
      </w:r>
      <w:r w:rsidR="009A7184">
        <w:rPr>
          <w:noProof/>
        </w:rPr>
        <w:drawing>
          <wp:inline distT="0" distB="0" distL="0" distR="0" wp14:anchorId="21559827" wp14:editId="0BF69D5C">
            <wp:extent cx="3108960" cy="2508885"/>
            <wp:effectExtent l="0" t="0" r="15240" b="571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2A827CF" wp14:editId="50B5E93D">
            <wp:extent cx="3189427" cy="2479040"/>
            <wp:effectExtent l="0" t="0" r="11430" b="1651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CE9826E" w14:textId="77777777" w:rsidR="00547EE3" w:rsidRDefault="00547EE3" w:rsidP="00547EE3">
      <w:pPr>
        <w:jc w:val="both"/>
      </w:pPr>
    </w:p>
    <w:p w14:paraId="1E6C5494" w14:textId="1CE807DB" w:rsidR="00017C42" w:rsidRPr="00FC1868" w:rsidRDefault="00017C42" w:rsidP="00017C42">
      <w:pPr>
        <w:pStyle w:val="Cabealho1"/>
        <w:contextualSpacing w:val="0"/>
      </w:pPr>
      <w:bookmarkStart w:id="10" w:name="_Toc416470931"/>
      <w:r>
        <w:lastRenderedPageBreak/>
        <w:t>Conclusão</w:t>
      </w:r>
      <w:bookmarkEnd w:id="10"/>
    </w:p>
    <w:p w14:paraId="3CF56AA3" w14:textId="77777777" w:rsidR="00017C42" w:rsidRDefault="004F101D" w:rsidP="00017C42">
      <w:r>
        <w:tab/>
      </w:r>
    </w:p>
    <w:p w14:paraId="214F98AF" w14:textId="77430510" w:rsidR="004F101D" w:rsidRPr="00FC1868" w:rsidRDefault="004F101D" w:rsidP="00A3549D">
      <w:pPr>
        <w:jc w:val="both"/>
      </w:pPr>
      <w:r>
        <w:tab/>
      </w:r>
      <w:r w:rsidR="00273C8B">
        <w:t xml:space="preserve">Pela segunda vez consecutiva a versão </w:t>
      </w:r>
      <w:proofErr w:type="spellStart"/>
      <w:r w:rsidR="00273C8B">
        <w:t>PThreads</w:t>
      </w:r>
      <w:proofErr w:type="spellEnd"/>
      <w:r w:rsidR="00273C8B">
        <w:t xml:space="preserve"> conseguiu ser a melhor implementação apesar de ser mais difícil implementa-la pois implica mudanças na estrutura do código enquanto a </w:t>
      </w:r>
      <w:proofErr w:type="spellStart"/>
      <w:r w:rsidR="00273C8B">
        <w:t>OpenMP</w:t>
      </w:r>
      <w:proofErr w:type="spellEnd"/>
      <w:r w:rsidR="00273C8B">
        <w:t xml:space="preserve"> pode ser resolvida com alguns </w:t>
      </w:r>
      <w:proofErr w:type="spellStart"/>
      <w:r w:rsidR="00273C8B" w:rsidRPr="00273C8B">
        <w:rPr>
          <w:i/>
        </w:rPr>
        <w:t>pragmas</w:t>
      </w:r>
      <w:proofErr w:type="spellEnd"/>
      <w:r w:rsidR="00273C8B">
        <w:t xml:space="preserve"> e pequenas alterações apenas no método/função em questão.</w:t>
      </w:r>
    </w:p>
    <w:p w14:paraId="05A1346A" w14:textId="341AA2AD" w:rsidR="00017C42" w:rsidRPr="007F6A8E" w:rsidRDefault="00A3549D" w:rsidP="00A3549D">
      <w:pPr>
        <w:jc w:val="both"/>
      </w:pPr>
      <w:r>
        <w:tab/>
      </w:r>
    </w:p>
    <w:sectPr w:rsidR="00017C42" w:rsidRPr="007F6A8E">
      <w:pgSz w:w="12240" w:h="15840"/>
      <w:pgMar w:top="765" w:right="765" w:bottom="765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46948"/>
    <w:rsid w:val="00004D01"/>
    <w:rsid w:val="00017C42"/>
    <w:rsid w:val="00057A4E"/>
    <w:rsid w:val="0007228A"/>
    <w:rsid w:val="00077242"/>
    <w:rsid w:val="00086CED"/>
    <w:rsid w:val="000946C2"/>
    <w:rsid w:val="000C0308"/>
    <w:rsid w:val="000C15B7"/>
    <w:rsid w:val="000C2FBF"/>
    <w:rsid w:val="000D5C1F"/>
    <w:rsid w:val="00137940"/>
    <w:rsid w:val="00195117"/>
    <w:rsid w:val="001A26C8"/>
    <w:rsid w:val="001B6E15"/>
    <w:rsid w:val="001D65B3"/>
    <w:rsid w:val="001F05C5"/>
    <w:rsid w:val="002729ED"/>
    <w:rsid w:val="00273C8B"/>
    <w:rsid w:val="00277EF0"/>
    <w:rsid w:val="002941A6"/>
    <w:rsid w:val="002A06A8"/>
    <w:rsid w:val="002A5052"/>
    <w:rsid w:val="002B77D9"/>
    <w:rsid w:val="002D7E5B"/>
    <w:rsid w:val="003641ED"/>
    <w:rsid w:val="00393542"/>
    <w:rsid w:val="003C075D"/>
    <w:rsid w:val="003F45E6"/>
    <w:rsid w:val="003F7B39"/>
    <w:rsid w:val="00406293"/>
    <w:rsid w:val="00416A5A"/>
    <w:rsid w:val="004A0E43"/>
    <w:rsid w:val="004A7FEA"/>
    <w:rsid w:val="004F101D"/>
    <w:rsid w:val="00547EE3"/>
    <w:rsid w:val="005635AD"/>
    <w:rsid w:val="00585BD0"/>
    <w:rsid w:val="005C7AE0"/>
    <w:rsid w:val="0061012C"/>
    <w:rsid w:val="00650FA9"/>
    <w:rsid w:val="00670D8A"/>
    <w:rsid w:val="006B38FD"/>
    <w:rsid w:val="006C4CFA"/>
    <w:rsid w:val="006C5606"/>
    <w:rsid w:val="00725374"/>
    <w:rsid w:val="007627B5"/>
    <w:rsid w:val="007646D9"/>
    <w:rsid w:val="007D71A5"/>
    <w:rsid w:val="007F6A8E"/>
    <w:rsid w:val="0081307E"/>
    <w:rsid w:val="00815E63"/>
    <w:rsid w:val="008374D4"/>
    <w:rsid w:val="008C19F3"/>
    <w:rsid w:val="008E3C69"/>
    <w:rsid w:val="00940787"/>
    <w:rsid w:val="00954C38"/>
    <w:rsid w:val="009625BE"/>
    <w:rsid w:val="00991E2F"/>
    <w:rsid w:val="009A7184"/>
    <w:rsid w:val="009C26F4"/>
    <w:rsid w:val="009C715A"/>
    <w:rsid w:val="009E6F8E"/>
    <w:rsid w:val="00A1477F"/>
    <w:rsid w:val="00A3549D"/>
    <w:rsid w:val="00A37228"/>
    <w:rsid w:val="00A41D7D"/>
    <w:rsid w:val="00AC6759"/>
    <w:rsid w:val="00AE1252"/>
    <w:rsid w:val="00B009EC"/>
    <w:rsid w:val="00B53036"/>
    <w:rsid w:val="00B747F7"/>
    <w:rsid w:val="00B85098"/>
    <w:rsid w:val="00B94C1C"/>
    <w:rsid w:val="00BF31EA"/>
    <w:rsid w:val="00C516CA"/>
    <w:rsid w:val="00CA0215"/>
    <w:rsid w:val="00CF3E43"/>
    <w:rsid w:val="00D064D6"/>
    <w:rsid w:val="00D46948"/>
    <w:rsid w:val="00D65723"/>
    <w:rsid w:val="00D6600F"/>
    <w:rsid w:val="00DA6CEB"/>
    <w:rsid w:val="00E0042A"/>
    <w:rsid w:val="00E6609D"/>
    <w:rsid w:val="00E858AE"/>
    <w:rsid w:val="00EA12CE"/>
    <w:rsid w:val="00EE59FE"/>
    <w:rsid w:val="00F13D9B"/>
    <w:rsid w:val="00F2144B"/>
    <w:rsid w:val="00F4376B"/>
    <w:rsid w:val="00F714A7"/>
    <w:rsid w:val="00F80B1B"/>
    <w:rsid w:val="00FA409F"/>
    <w:rsid w:val="00FC1868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Discreto">
    <w:name w:val="Subtle Emphasis"/>
    <w:basedOn w:val="Tipodeletrapredefinidodopargrafo"/>
    <w:uiPriority w:val="19"/>
    <w:qFormat/>
    <w:rsid w:val="004A7FE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Users\Win7\Documents\U%20Minho\MEI\CPD\AP\Aulas\4-omp_affinity\Test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s</a:t>
            </a:r>
            <a:r>
              <a:rPr lang="pt-PT" baseline="0"/>
              <a:t>  -  </a:t>
            </a:r>
            <a:r>
              <a:rPr lang="pt-PT"/>
              <a:t>8</a:t>
            </a:r>
            <a:r>
              <a:rPr lang="pt-PT" baseline="0"/>
              <a:t>M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C$8:$C$10</c:f>
              <c:numCache>
                <c:formatCode>0.000</c:formatCode>
                <c:ptCount val="3"/>
                <c:pt idx="0">
                  <c:v>9.3621015000000002E-2</c:v>
                </c:pt>
                <c:pt idx="1">
                  <c:v>5.6193989999999999E-2</c:v>
                </c:pt>
                <c:pt idx="2">
                  <c:v>3.8729033333333329E-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C$17:$C$19</c:f>
              <c:numCache>
                <c:formatCode>0.000</c:formatCode>
                <c:ptCount val="3"/>
                <c:pt idx="0">
                  <c:v>8.4449999999999997E-2</c:v>
                </c:pt>
                <c:pt idx="1">
                  <c:v>7.7666666666666676E-2</c:v>
                </c:pt>
                <c:pt idx="2">
                  <c:v>5.9666666666666666E-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C$26:$C$28</c:f>
              <c:numCache>
                <c:formatCode>General</c:formatCode>
                <c:ptCount val="3"/>
                <c:pt idx="0">
                  <c:v>0.32200000000000001</c:v>
                </c:pt>
                <c:pt idx="1">
                  <c:v>0.219</c:v>
                </c:pt>
                <c:pt idx="2">
                  <c:v>0.140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543632"/>
        <c:axId val="2070545264"/>
      </c:lineChart>
      <c:catAx>
        <c:axId val="2070543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0545264"/>
        <c:crosses val="autoZero"/>
        <c:auto val="1"/>
        <c:lblAlgn val="ctr"/>
        <c:lblOffset val="100"/>
        <c:noMultiLvlLbl val="0"/>
      </c:catAx>
      <c:valAx>
        <c:axId val="20705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0543632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L  -  </a:t>
            </a:r>
            <a:r>
              <a:rPr lang="pt-PT"/>
              <a:t>8k</a:t>
            </a:r>
            <a:r>
              <a:rPr lang="pt-PT" baseline="0"/>
              <a:t> x 8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F$19:$H$19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F$19:$H$19</c:f>
              <c:numCache>
                <c:formatCode>0.00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7583040"/>
        <c:axId val="257597184"/>
      </c:barChart>
      <c:catAx>
        <c:axId val="257583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97184"/>
        <c:crosses val="autoZero"/>
        <c:auto val="1"/>
        <c:lblAlgn val="ctr"/>
        <c:lblOffset val="100"/>
        <c:noMultiLvlLbl val="0"/>
      </c:catAx>
      <c:valAx>
        <c:axId val="2575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L  -  </a:t>
            </a:r>
            <a:r>
              <a:rPr lang="pt-PT"/>
              <a:t>8</a:t>
            </a:r>
            <a:r>
              <a:rPr lang="pt-PT" baseline="0"/>
              <a:t> x 8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I$19:$K$19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I$19:$K$19</c:f>
              <c:numCache>
                <c:formatCode>0.00</c:formatCode>
                <c:ptCount val="3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7593920"/>
        <c:axId val="257595552"/>
      </c:barChart>
      <c:catAx>
        <c:axId val="257593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95552"/>
        <c:crosses val="autoZero"/>
        <c:auto val="1"/>
        <c:lblAlgn val="ctr"/>
        <c:lblOffset val="100"/>
        <c:noMultiLvlLbl val="0"/>
      </c:catAx>
      <c:valAx>
        <c:axId val="2575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9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1  -  </a:t>
            </a:r>
            <a:r>
              <a:rPr lang="pt-PT"/>
              <a:t>8</a:t>
            </a:r>
            <a:r>
              <a:rPr lang="pt-PT" baseline="0"/>
              <a:t> x 8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I$15:$K$15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I$15:$K$15</c:f>
              <c:numCache>
                <c:formatCode>0.00</c:formatCode>
                <c:ptCount val="3"/>
                <c:pt idx="0">
                  <c:v>1.3</c:v>
                </c:pt>
                <c:pt idx="1">
                  <c:v>1.3</c:v>
                </c:pt>
                <c:pt idx="2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7585760"/>
        <c:axId val="257590112"/>
      </c:barChart>
      <c:catAx>
        <c:axId val="257585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90112"/>
        <c:crosses val="autoZero"/>
        <c:auto val="1"/>
        <c:lblAlgn val="ctr"/>
        <c:lblOffset val="100"/>
        <c:noMultiLvlLbl val="0"/>
      </c:catAx>
      <c:valAx>
        <c:axId val="25759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ficiência  -  8</a:t>
            </a:r>
            <a:r>
              <a:rPr lang="pt-PT" baseline="0"/>
              <a:t>M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D$8:$D$10</c:f>
              <c:numCache>
                <c:formatCode>0.000</c:formatCode>
                <c:ptCount val="3"/>
                <c:pt idx="0" formatCode="0">
                  <c:v>1</c:v>
                </c:pt>
                <c:pt idx="1">
                  <c:v>0.83301626205934121</c:v>
                </c:pt>
                <c:pt idx="2">
                  <c:v>0.60433353831879799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D$17:$D$19</c:f>
              <c:numCache>
                <c:formatCode>0.000</c:formatCode>
                <c:ptCount val="3"/>
                <c:pt idx="0">
                  <c:v>1</c:v>
                </c:pt>
                <c:pt idx="1">
                  <c:v>0.54366952789699563</c:v>
                </c:pt>
                <c:pt idx="2">
                  <c:v>0.35384078212290504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D$26:$D$28</c:f>
              <c:numCache>
                <c:formatCode>General</c:formatCode>
                <c:ptCount val="3"/>
                <c:pt idx="0">
                  <c:v>1</c:v>
                </c:pt>
                <c:pt idx="1">
                  <c:v>0.73499999999999999</c:v>
                </c:pt>
                <c:pt idx="2">
                  <c:v>0.570999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0536016"/>
        <c:axId val="2070549616"/>
      </c:lineChart>
      <c:catAx>
        <c:axId val="2070536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0549616"/>
        <c:crosses val="autoZero"/>
        <c:auto val="1"/>
        <c:lblAlgn val="ctr"/>
        <c:lblOffset val="100"/>
        <c:noMultiLvlLbl val="0"/>
      </c:catAx>
      <c:valAx>
        <c:axId val="20705496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7053601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Tempos  -  </a:t>
            </a:r>
            <a:r>
              <a:rPr lang="pt-PT"/>
              <a:t>8</a:t>
            </a:r>
            <a:r>
              <a:rPr lang="pt-PT" baseline="0"/>
              <a:t>k x 8k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E$8:$E$10</c:f>
              <c:numCache>
                <c:formatCode>0.000</c:formatCode>
                <c:ptCount val="3"/>
                <c:pt idx="0">
                  <c:v>0.38401762666666661</c:v>
                </c:pt>
                <c:pt idx="1">
                  <c:v>0.22676304125807412</c:v>
                </c:pt>
                <c:pt idx="2">
                  <c:v>0.15833642935428113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E$17:$E$19</c:f>
              <c:numCache>
                <c:formatCode>0.000</c:formatCode>
                <c:ptCount val="3"/>
                <c:pt idx="0">
                  <c:v>5.7833333333333327E-2</c:v>
                </c:pt>
                <c:pt idx="1">
                  <c:v>5.2166666666666667E-2</c:v>
                </c:pt>
                <c:pt idx="2">
                  <c:v>6.643333333333333E-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E$26:$E$28</c:f>
              <c:numCache>
                <c:formatCode>General</c:formatCode>
                <c:ptCount val="3"/>
                <c:pt idx="0">
                  <c:v>0.26400000000000001</c:v>
                </c:pt>
                <c:pt idx="1">
                  <c:v>0.189</c:v>
                </c:pt>
                <c:pt idx="2">
                  <c:v>0.118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24320"/>
        <c:axId val="196821056"/>
      </c:lineChart>
      <c:catAx>
        <c:axId val="196824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21056"/>
        <c:crosses val="autoZero"/>
        <c:auto val="1"/>
        <c:lblAlgn val="ctr"/>
        <c:lblOffset val="100"/>
        <c:noMultiLvlLbl val="0"/>
      </c:catAx>
      <c:valAx>
        <c:axId val="19682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24320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Eficiência  -  </a:t>
            </a:r>
            <a:r>
              <a:rPr lang="pt-PT"/>
              <a:t>8</a:t>
            </a:r>
            <a:r>
              <a:rPr lang="pt-PT" baseline="0"/>
              <a:t>k x 8k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F$8:$F$10</c:f>
              <c:numCache>
                <c:formatCode>0.000</c:formatCode>
                <c:ptCount val="3"/>
                <c:pt idx="0" formatCode="0">
                  <c:v>1</c:v>
                </c:pt>
                <c:pt idx="1">
                  <c:v>0.84673768824088147</c:v>
                </c:pt>
                <c:pt idx="2">
                  <c:v>0.6063317649525539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F$17:$F$19</c:f>
              <c:numCache>
                <c:formatCode>0.000</c:formatCode>
                <c:ptCount val="3"/>
                <c:pt idx="0" formatCode="0">
                  <c:v>1</c:v>
                </c:pt>
                <c:pt idx="1">
                  <c:v>0.55431309904153347</c:v>
                </c:pt>
                <c:pt idx="2">
                  <c:v>0.2176367285499247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F$26:$F$28</c:f>
              <c:numCache>
                <c:formatCode>General</c:formatCode>
                <c:ptCount val="3"/>
                <c:pt idx="0">
                  <c:v>1</c:v>
                </c:pt>
                <c:pt idx="1">
                  <c:v>0.69799999999999995</c:v>
                </c:pt>
                <c:pt idx="2">
                  <c:v>0.555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17792"/>
        <c:axId val="196818336"/>
      </c:lineChart>
      <c:catAx>
        <c:axId val="196817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18336"/>
        <c:crosses val="autoZero"/>
        <c:auto val="1"/>
        <c:lblAlgn val="ctr"/>
        <c:lblOffset val="100"/>
        <c:noMultiLvlLbl val="0"/>
      </c:catAx>
      <c:valAx>
        <c:axId val="19681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17792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Tempos  -  </a:t>
            </a:r>
            <a:r>
              <a:rPr lang="pt-PT"/>
              <a:t>8</a:t>
            </a:r>
            <a:r>
              <a:rPr lang="pt-PT" baseline="0"/>
              <a:t> x 8M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G$8:$G$10</c:f>
              <c:numCache>
                <c:formatCode>0.000</c:formatCode>
                <c:ptCount val="3"/>
                <c:pt idx="0">
                  <c:v>9.5384993333333334E-2</c:v>
                </c:pt>
                <c:pt idx="1">
                  <c:v>7.0181530000000006E-2</c:v>
                </c:pt>
                <c:pt idx="2">
                  <c:v>5.1602683333333337E-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G$17:$G$19</c:f>
              <c:numCache>
                <c:formatCode>0.000</c:formatCode>
                <c:ptCount val="3"/>
                <c:pt idx="0">
                  <c:v>3.4466666666666666E-2</c:v>
                </c:pt>
                <c:pt idx="1">
                  <c:v>2.7596666666666669E-2</c:v>
                </c:pt>
                <c:pt idx="2">
                  <c:v>3.7466666666666669E-2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G$26:$G$28</c:f>
              <c:numCache>
                <c:formatCode>General</c:formatCode>
                <c:ptCount val="3"/>
                <c:pt idx="0">
                  <c:v>0.33300000000000002</c:v>
                </c:pt>
                <c:pt idx="1">
                  <c:v>0.3</c:v>
                </c:pt>
                <c:pt idx="2">
                  <c:v>0.302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19968"/>
        <c:axId val="196823232"/>
      </c:lineChart>
      <c:catAx>
        <c:axId val="196819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23232"/>
        <c:crosses val="autoZero"/>
        <c:auto val="1"/>
        <c:lblAlgn val="ctr"/>
        <c:lblOffset val="100"/>
        <c:noMultiLvlLbl val="0"/>
      </c:catAx>
      <c:valAx>
        <c:axId val="19682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19968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Eficiência  -  </a:t>
            </a:r>
            <a:r>
              <a:rPr lang="pt-PT"/>
              <a:t>8</a:t>
            </a:r>
            <a:r>
              <a:rPr lang="pt-PT" baseline="0"/>
              <a:t> x 8M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H$8:$H$10</c:f>
              <c:numCache>
                <c:formatCode>0.000</c:formatCode>
                <c:ptCount val="3"/>
                <c:pt idx="0" formatCode="0">
                  <c:v>1</c:v>
                </c:pt>
                <c:pt idx="1">
                  <c:v>0.67955909007208393</c:v>
                </c:pt>
                <c:pt idx="2">
                  <c:v>0.46211256455978872</c:v>
                </c:pt>
              </c:numCache>
            </c:numRef>
          </c:val>
          <c:smooth val="0"/>
        </c:ser>
        <c:ser>
          <c:idx val="1"/>
          <c:order val="1"/>
          <c:tx>
            <c:v>Pthread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empos_Comp!$B$8:$B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Tempos_Comp!$H$17:$H$19</c:f>
              <c:numCache>
                <c:formatCode>0.000</c:formatCode>
                <c:ptCount val="3"/>
                <c:pt idx="0" formatCode="0">
                  <c:v>1</c:v>
                </c:pt>
                <c:pt idx="1">
                  <c:v>0.6244715545355719</c:v>
                </c:pt>
                <c:pt idx="2">
                  <c:v>0.22998220640569395</c:v>
                </c:pt>
              </c:numCache>
            </c:numRef>
          </c:val>
          <c:smooth val="0"/>
        </c:ser>
        <c:ser>
          <c:idx val="2"/>
          <c:order val="2"/>
          <c:tx>
            <c:v>PDF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Tempos_Comp!$H$26:$H$28</c:f>
              <c:numCache>
                <c:formatCode>General</c:formatCode>
                <c:ptCount val="3"/>
                <c:pt idx="0">
                  <c:v>1</c:v>
                </c:pt>
                <c:pt idx="1">
                  <c:v>0.55500000000000005</c:v>
                </c:pt>
                <c:pt idx="2">
                  <c:v>0.275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821600"/>
        <c:axId val="196823776"/>
      </c:lineChart>
      <c:catAx>
        <c:axId val="196821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23776"/>
        <c:crosses val="autoZero"/>
        <c:auto val="1"/>
        <c:lblAlgn val="ctr"/>
        <c:lblOffset val="100"/>
        <c:noMultiLvlLbl val="0"/>
      </c:catAx>
      <c:valAx>
        <c:axId val="19682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96821600"/>
        <c:crosses val="autoZero"/>
        <c:crossBetween val="between"/>
        <c:minorUnit val="2.0000000000000004E-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1  -  8M</a:t>
            </a:r>
            <a:r>
              <a:rPr lang="pt-PT" baseline="0"/>
              <a:t>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C$15:$E$15</c:f>
              <c:numCache>
                <c:formatCode>0.00</c:formatCode>
                <c:ptCount val="3"/>
                <c:pt idx="0">
                  <c:v>8.9999999999999993E-3</c:v>
                </c:pt>
                <c:pt idx="1">
                  <c:v>1.7000000000000001E-2</c:v>
                </c:pt>
                <c:pt idx="2">
                  <c:v>1.7000000000000001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C$15:$E$15</c:f>
              <c:numCache>
                <c:formatCode>0.00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7587392"/>
        <c:axId val="257590656"/>
      </c:barChart>
      <c:catAx>
        <c:axId val="257587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90656"/>
        <c:crosses val="autoZero"/>
        <c:auto val="1"/>
        <c:lblAlgn val="ctr"/>
        <c:lblOffset val="100"/>
        <c:noMultiLvlLbl val="0"/>
      </c:catAx>
      <c:valAx>
        <c:axId val="2575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8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L  -  8M</a:t>
            </a:r>
            <a:r>
              <a:rPr lang="pt-PT" baseline="0"/>
              <a:t> x 8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C$19:$E$19</c:f>
              <c:numCache>
                <c:formatCode>0.00</c:formatCode>
                <c:ptCount val="3"/>
                <c:pt idx="0">
                  <c:v>2E-3</c:v>
                </c:pt>
                <c:pt idx="1">
                  <c:v>1.7000000000000001E-2</c:v>
                </c:pt>
                <c:pt idx="2">
                  <c:v>1.7000000000000001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C$19:$E$19</c:f>
              <c:numCache>
                <c:formatCode>0.00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7592288"/>
        <c:axId val="257584672"/>
      </c:barChart>
      <c:catAx>
        <c:axId val="257592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84672"/>
        <c:crosses val="autoZero"/>
        <c:auto val="1"/>
        <c:lblAlgn val="ctr"/>
        <c:lblOffset val="100"/>
        <c:noMultiLvlLbl val="0"/>
      </c:catAx>
      <c:valAx>
        <c:axId val="25758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9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u="none" strike="noStrike" baseline="0">
                <a:effectLst/>
              </a:rPr>
              <a:t>L1  -  </a:t>
            </a:r>
            <a:r>
              <a:rPr lang="pt-PT"/>
              <a:t>8k</a:t>
            </a:r>
            <a:r>
              <a:rPr lang="pt-PT" baseline="0"/>
              <a:t> x 8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O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Misses_omp!$F$15:$H$15</c:f>
              <c:numCache>
                <c:formatCode>0.00</c:formatCode>
                <c:ptCount val="3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</c:numCache>
            </c:numRef>
          </c:val>
        </c:ser>
        <c:ser>
          <c:idx val="1"/>
          <c:order val="1"/>
          <c:tx>
            <c:v>Pthreads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Misses_pth!$F$15:$H$15</c:f>
              <c:numCache>
                <c:formatCode>0.00</c:formatCode>
                <c:ptCount val="3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7589024"/>
        <c:axId val="257594464"/>
      </c:barChart>
      <c:catAx>
        <c:axId val="25758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#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94464"/>
        <c:crosses val="autoZero"/>
        <c:auto val="1"/>
        <c:lblAlgn val="ctr"/>
        <c:lblOffset val="100"/>
        <c:noMultiLvlLbl val="0"/>
      </c:catAx>
      <c:valAx>
        <c:axId val="25759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misses L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5758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C4A6-A2A9-4B84-96C4-803EBAE7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0</Pages>
  <Words>7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53</cp:revision>
  <cp:lastPrinted>2015-04-10T22:07:00Z</cp:lastPrinted>
  <dcterms:created xsi:type="dcterms:W3CDTF">2014-12-13T03:21:00Z</dcterms:created>
  <dcterms:modified xsi:type="dcterms:W3CDTF">2015-04-10T22:16:00Z</dcterms:modified>
</cp:coreProperties>
</file>